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2/TCHQ-TXNK năm 2024 thuế giá trị gia tăng mặt hàng thiết bị điện tử chuyên dù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542/TCHQ-TXNK</w:t>
      </w:r>
    </w:p>
    <w:p>
      <w:r>
        <w:t>V/v  thuế GTGT mặt hàng thiết bị điện tử chuyên dùng</w:t>
      </w:r>
    </w:p>
    <w:p>
      <w:r>
        <w:t>Hà Nội , ngày  11  tháng  4  năm  2024</w:t>
      </w:r>
    </w:p>
    <w:p>
      <w:r>
        <w:t>Kính gửi:  Công ty  C ổ phần Dệt Renze.</w:t>
      </w:r>
    </w:p>
    <w:p>
      <w:r>
        <w:t>(KCN Nhơn Trạch 5, TT. Hiệp Phước, Huyện Nhơn Trạch, Tỉnh Đồng Nai)</w:t>
      </w:r>
    </w:p>
    <w:p>
      <w:r>
        <w:t>T ổ ng cục Hải quan nhận được công văn số 20240402-01/RZNT ngày 02/4/2024 của Công ty  C ổ phần Dệt Renze đề nghị hướng dẫn về việc giảm thuế giá trị gia tăng (GTGT) đối với mặt hàng máy đánh ống.  V ề vấn đề này, Tổng cục Hải quan có ý kiến như sau:</w:t>
      </w:r>
    </w:p>
    <w:p>
      <w:r>
        <w:t>Căn cứ theo Mục IV Phần B Phụ lục III Nghị định số 94/2023/NĐ-CP ngày 28/12/2023 của Chính phủ, trường hợp hàng hóa nêu tại công văn số 20240402-01/RZNT được xác định là thiết bị điện tử chu yê n dùng thì không thuộc đối tượng được giảm thuế GTGT, áp dụng mức thuế suất là 10%. Mã số HS ở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Trường hợp vướng m ắ c liên quan đến việc xác định hàng hóa nhập khẩu là thiết bị điện tử chuyên dùng để khai thuế GTGT, đề nghị doanh nghiệp liên hệ với Bộ Thông tin và Truyền thông để được hướng dẫn cụ thể.</w:t>
      </w:r>
    </w:p>
    <w:p>
      <w:r>
        <w:t>Đề nghị doanh nghiệp nghiên cứu quy định tại Nghị định 94/2023/NĐ-CP để thực hiện và liên hệ trực tiếp với cơ quan hải quan nơi làm thủ tục nhập khẩu để được hướng dẫn cụ thể.</w:t>
      </w:r>
    </w:p>
    <w:p>
      <w:r>
        <w:t>T ổ ng cục Hải quan thông báo đ ể  Công ty  C ổ phần Dệt Renze biết./.</w:t>
      </w:r>
    </w:p>
    <w:p>
      <w:r>
        <w:t>Nơi nhận:</w:t>
      </w:r>
    </w:p>
    <w:p>
      <w:r>
        <w:t>- Như trên;</w:t>
      </w:r>
    </w:p>
    <w:p>
      <w:r>
        <w:t>- P T CT Hoàng Việt Cường ( đ ể b/cáo);</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